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2A00" w14:textId="77777777" w:rsidR="001770B1" w:rsidRPr="00A02F7D" w:rsidRDefault="005E0046" w:rsidP="0051685D">
      <w:pPr>
        <w:spacing w:after="0" w:line="32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02F7D">
        <w:rPr>
          <w:rFonts w:ascii="Times New Roman" w:eastAsia="Times New Roman" w:hAnsi="Times New Roman" w:cs="Times New Roman"/>
          <w:b/>
          <w:sz w:val="28"/>
          <w:szCs w:val="20"/>
        </w:rPr>
        <w:t xml:space="preserve">Jelentkezési </w:t>
      </w:r>
      <w:r w:rsidR="00A02F7D" w:rsidRPr="00A02F7D">
        <w:rPr>
          <w:rFonts w:ascii="Times New Roman" w:eastAsia="Times New Roman" w:hAnsi="Times New Roman" w:cs="Times New Roman"/>
          <w:b/>
          <w:sz w:val="28"/>
          <w:szCs w:val="20"/>
        </w:rPr>
        <w:t xml:space="preserve">adatlap </w:t>
      </w:r>
      <w:r w:rsidR="00D7624D">
        <w:rPr>
          <w:rFonts w:ascii="Times New Roman" w:eastAsia="Times New Roman" w:hAnsi="Times New Roman" w:cs="Times New Roman"/>
          <w:b/>
          <w:sz w:val="28"/>
          <w:szCs w:val="20"/>
        </w:rPr>
        <w:t>szakképesítésre</w:t>
      </w:r>
    </w:p>
    <w:p w14:paraId="5A720DE7" w14:textId="77777777" w:rsidR="00A02F7D" w:rsidRDefault="00A02F7D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</w:p>
    <w:p w14:paraId="648C30D4" w14:textId="2DA6E0E2" w:rsidR="005E0046" w:rsidRPr="00A02F7D" w:rsidRDefault="00D7624D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Szakképesítés</w:t>
      </w:r>
      <w:r w:rsidR="005E0046" w:rsidRPr="00A02F7D">
        <w:rPr>
          <w:rFonts w:ascii="Times New Roman" w:eastAsia="Times New Roman" w:hAnsi="Times New Roman" w:cs="Times New Roman"/>
          <w:b/>
          <w:szCs w:val="20"/>
        </w:rPr>
        <w:t xml:space="preserve"> megnevezése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>_____________________________________</w:t>
      </w:r>
      <w:r w:rsidR="004B0032">
        <w:rPr>
          <w:rFonts w:ascii="Times New Roman" w:eastAsia="Times New Roman" w:hAnsi="Times New Roman" w:cs="Times New Roman"/>
          <w:b/>
          <w:szCs w:val="20"/>
        </w:rPr>
        <w:t>__________________</w:t>
      </w:r>
    </w:p>
    <w:p w14:paraId="713A3404" w14:textId="77777777" w:rsidR="0051685D" w:rsidRPr="00A02F7D" w:rsidRDefault="0051685D" w:rsidP="0051685D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</w:p>
    <w:p w14:paraId="60EA7915" w14:textId="77777777" w:rsidR="005E0046" w:rsidRPr="00A02F7D" w:rsidRDefault="005E0046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 xml:space="preserve">Személyes adatok: 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1324"/>
        <w:gridCol w:w="2334"/>
        <w:gridCol w:w="2721"/>
      </w:tblGrid>
      <w:tr w:rsidR="001554A5" w:rsidRPr="00A02F7D" w14:paraId="71C2A74B" w14:textId="77777777" w:rsidTr="00D7624D">
        <w:trPr>
          <w:trHeight w:val="397"/>
        </w:trPr>
        <w:tc>
          <w:tcPr>
            <w:tcW w:w="3974" w:type="dxa"/>
            <w:tcBorders>
              <w:top w:val="nil"/>
            </w:tcBorders>
          </w:tcPr>
          <w:p w14:paraId="1E340FBF" w14:textId="77777777" w:rsidR="001554A5" w:rsidRPr="00A02F7D" w:rsidRDefault="00CD611A" w:rsidP="00CD611A">
            <w:pPr>
              <w:spacing w:line="254" w:lineRule="auto"/>
              <w:rPr>
                <w:rFonts w:ascii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Név</w:t>
            </w:r>
            <w:r w:rsidR="00F20E4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F20E4D" w:rsidRPr="00F20E4D">
              <w:rPr>
                <w:rFonts w:ascii="Times New Roman" w:eastAsia="Times New Roman" w:hAnsi="Times New Roman" w:cs="Times New Roman"/>
                <w:sz w:val="20"/>
                <w:szCs w:val="20"/>
              </w:rPr>
              <w:t>(személyi igazolványban szereplő)</w:t>
            </w:r>
          </w:p>
        </w:tc>
        <w:tc>
          <w:tcPr>
            <w:tcW w:w="6379" w:type="dxa"/>
            <w:gridSpan w:val="3"/>
            <w:tcBorders>
              <w:top w:val="nil"/>
            </w:tcBorders>
          </w:tcPr>
          <w:p w14:paraId="4E4CC231" w14:textId="77777777"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A09C6" w:rsidRPr="00A02F7D" w14:paraId="0DF48A0C" w14:textId="77777777" w:rsidTr="00D7624D">
        <w:trPr>
          <w:trHeight w:val="397"/>
        </w:trPr>
        <w:tc>
          <w:tcPr>
            <w:tcW w:w="3974" w:type="dxa"/>
            <w:tcBorders>
              <w:top w:val="nil"/>
            </w:tcBorders>
          </w:tcPr>
          <w:p w14:paraId="5398CBC0" w14:textId="77777777" w:rsidR="00CA09C6" w:rsidRPr="00A02F7D" w:rsidRDefault="00CA09C6" w:rsidP="00CD611A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zületési név</w:t>
            </w:r>
          </w:p>
        </w:tc>
        <w:tc>
          <w:tcPr>
            <w:tcW w:w="6379" w:type="dxa"/>
            <w:gridSpan w:val="3"/>
            <w:tcBorders>
              <w:top w:val="nil"/>
            </w:tcBorders>
          </w:tcPr>
          <w:p w14:paraId="27CD66FC" w14:textId="77777777" w:rsidR="00CA09C6" w:rsidRPr="00A02F7D" w:rsidRDefault="00CA09C6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14:paraId="6CCB824D" w14:textId="77777777" w:rsidTr="00D7624D">
        <w:trPr>
          <w:trHeight w:val="397"/>
        </w:trPr>
        <w:tc>
          <w:tcPr>
            <w:tcW w:w="3974" w:type="dxa"/>
          </w:tcPr>
          <w:p w14:paraId="7960A02F" w14:textId="77777777"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Születési hely, idő</w:t>
            </w:r>
          </w:p>
        </w:tc>
        <w:tc>
          <w:tcPr>
            <w:tcW w:w="6379" w:type="dxa"/>
            <w:gridSpan w:val="3"/>
          </w:tcPr>
          <w:p w14:paraId="0AEE2343" w14:textId="77777777"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A09C6" w:rsidRPr="00A02F7D" w14:paraId="4F5AEFEC" w14:textId="77777777" w:rsidTr="00D7624D">
        <w:trPr>
          <w:trHeight w:val="397"/>
        </w:trPr>
        <w:tc>
          <w:tcPr>
            <w:tcW w:w="3974" w:type="dxa"/>
          </w:tcPr>
          <w:p w14:paraId="5652B051" w14:textId="77777777" w:rsidR="00CA09C6" w:rsidRPr="00A02F7D" w:rsidRDefault="00CA09C6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nyja neve</w:t>
            </w:r>
          </w:p>
        </w:tc>
        <w:tc>
          <w:tcPr>
            <w:tcW w:w="6379" w:type="dxa"/>
            <w:gridSpan w:val="3"/>
          </w:tcPr>
          <w:p w14:paraId="3D430671" w14:textId="77777777" w:rsidR="00CA09C6" w:rsidRPr="00A02F7D" w:rsidRDefault="00CA09C6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14:paraId="6F090B32" w14:textId="77777777" w:rsidTr="00D7624D">
        <w:trPr>
          <w:trHeight w:val="397"/>
        </w:trPr>
        <w:tc>
          <w:tcPr>
            <w:tcW w:w="3974" w:type="dxa"/>
          </w:tcPr>
          <w:p w14:paraId="6EB30686" w14:textId="77777777"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Állampolgárság</w:t>
            </w:r>
            <w:r w:rsidR="004F0A06"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</w:tc>
        <w:tc>
          <w:tcPr>
            <w:tcW w:w="6379" w:type="dxa"/>
            <w:gridSpan w:val="3"/>
          </w:tcPr>
          <w:p w14:paraId="650E420E" w14:textId="77777777"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14:paraId="123E55E4" w14:textId="77777777" w:rsidTr="00D7624D">
        <w:trPr>
          <w:trHeight w:val="397"/>
        </w:trPr>
        <w:tc>
          <w:tcPr>
            <w:tcW w:w="3974" w:type="dxa"/>
            <w:tcBorders>
              <w:bottom w:val="single" w:sz="8" w:space="0" w:color="auto"/>
            </w:tcBorders>
          </w:tcPr>
          <w:p w14:paraId="48FF5D86" w14:textId="77777777"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Állandó lakcím</w:t>
            </w:r>
          </w:p>
        </w:tc>
        <w:tc>
          <w:tcPr>
            <w:tcW w:w="6379" w:type="dxa"/>
            <w:gridSpan w:val="3"/>
          </w:tcPr>
          <w:p w14:paraId="07B3A7F0" w14:textId="77777777"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14:paraId="0154A888" w14:textId="77777777" w:rsidTr="00D7624D">
        <w:trPr>
          <w:trHeight w:val="397"/>
        </w:trPr>
        <w:tc>
          <w:tcPr>
            <w:tcW w:w="3974" w:type="dxa"/>
            <w:tcBorders>
              <w:top w:val="single" w:sz="8" w:space="0" w:color="auto"/>
              <w:bottom w:val="single" w:sz="4" w:space="0" w:color="auto"/>
            </w:tcBorders>
          </w:tcPr>
          <w:p w14:paraId="7C71CC0A" w14:textId="77777777" w:rsidR="002E3C10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Levelezési cím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34AD8F06" w14:textId="77777777"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4F0A06" w:rsidRPr="00A02F7D" w14:paraId="0413D1D1" w14:textId="77777777" w:rsidTr="00D7624D">
        <w:trPr>
          <w:trHeight w:val="397"/>
        </w:trPr>
        <w:tc>
          <w:tcPr>
            <w:tcW w:w="3974" w:type="dxa"/>
            <w:tcBorders>
              <w:top w:val="single" w:sz="8" w:space="0" w:color="auto"/>
              <w:bottom w:val="single" w:sz="4" w:space="0" w:color="auto"/>
            </w:tcBorders>
          </w:tcPr>
          <w:p w14:paraId="27D22A98" w14:textId="77777777" w:rsidR="008B5D1B" w:rsidRPr="00A02F7D" w:rsidRDefault="004F0A06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dóazonosító jele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44B8E41C" w14:textId="77777777" w:rsidR="004F0A06" w:rsidRPr="00A02F7D" w:rsidRDefault="004F0A06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8B5D1B" w:rsidRPr="00A02F7D" w14:paraId="4FEB604A" w14:textId="77777777" w:rsidTr="00D7624D">
        <w:trPr>
          <w:trHeight w:val="397"/>
        </w:trPr>
        <w:tc>
          <w:tcPr>
            <w:tcW w:w="3974" w:type="dxa"/>
            <w:tcBorders>
              <w:top w:val="single" w:sz="8" w:space="0" w:color="auto"/>
              <w:bottom w:val="single" w:sz="4" w:space="0" w:color="auto"/>
            </w:tcBorders>
          </w:tcPr>
          <w:p w14:paraId="0764ED3C" w14:textId="77777777" w:rsidR="008B5D1B" w:rsidRDefault="008B5D1B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AJ szám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45EDD403" w14:textId="77777777" w:rsidR="008B5D1B" w:rsidRPr="00A02F7D" w:rsidRDefault="008B5D1B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14:paraId="134C3D2A" w14:textId="77777777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</w:tcBorders>
          </w:tcPr>
          <w:p w14:paraId="13D9D1A0" w14:textId="77777777" w:rsidR="002E3C10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Telefonszám/mobiltelefon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B9954" w14:textId="77777777"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5F9D1" w14:textId="77777777"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</w:tcBorders>
          </w:tcPr>
          <w:p w14:paraId="408D99A6" w14:textId="77777777"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</w:tr>
      <w:tr w:rsidR="002E3C10" w:rsidRPr="00A02F7D" w14:paraId="03AE169C" w14:textId="77777777" w:rsidTr="00D7624D">
        <w:trPr>
          <w:trHeight w:val="397"/>
        </w:trPr>
        <w:tc>
          <w:tcPr>
            <w:tcW w:w="3974" w:type="dxa"/>
          </w:tcPr>
          <w:p w14:paraId="6ED32F26" w14:textId="77777777"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E-mail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C4BC2B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37EBC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</w:tcBorders>
          </w:tcPr>
          <w:p w14:paraId="4DD1C637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</w:tr>
      <w:tr w:rsidR="002E3C10" w:rsidRPr="00A02F7D" w14:paraId="63FB961F" w14:textId="77777777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A5FDFE" w14:textId="77777777" w:rsidR="002E3C10" w:rsidRPr="00A02F7D" w:rsidRDefault="00841903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Tanulói azonosító (OM)</w:t>
            </w:r>
            <w:r w:rsidR="00A02F7D" w:rsidRPr="00A02F7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02F7D" w:rsidRPr="00A02F7D">
              <w:rPr>
                <w:rFonts w:ascii="Times New Roman" w:eastAsia="Times New Roman" w:hAnsi="Times New Roman" w:cs="Times New Roman"/>
                <w:sz w:val="20"/>
                <w:szCs w:val="20"/>
              </w:rPr>
              <w:t>(amennyiben van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30DD044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E40F86" w:rsidRPr="00A02F7D" w14:paraId="7CCE5C59" w14:textId="77777777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BAFFCC" w14:textId="77777777" w:rsidR="00E40F86" w:rsidRPr="00A02F7D" w:rsidRDefault="00E40F86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Legmagasabb iskolai végzettség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1F41B76" w14:textId="77777777" w:rsidR="00E40F86" w:rsidRPr="00A02F7D" w:rsidRDefault="00E40F86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E40F86" w:rsidRPr="00A02F7D" w14:paraId="0D64C6B6" w14:textId="77777777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B9C469" w14:textId="77777777" w:rsidR="00E40F86" w:rsidRDefault="00E40F86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orábban megszerzett</w:t>
            </w:r>
            <w:r w:rsidR="004F0A06">
              <w:rPr>
                <w:rFonts w:ascii="Times New Roman" w:eastAsia="Times New Roman" w:hAnsi="Times New Roman" w:cs="Times New Roman"/>
                <w:szCs w:val="20"/>
              </w:rPr>
              <w:t xml:space="preserve"> szakképzettség/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szakképesíté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B0B035" w14:textId="77777777" w:rsidR="00E40F86" w:rsidRPr="00A02F7D" w:rsidRDefault="00E40F86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4F0A06" w:rsidRPr="00A02F7D" w14:paraId="1F4C3280" w14:textId="77777777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27E558" w14:textId="77777777" w:rsidR="004F0A06" w:rsidRDefault="004F0A06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yelvvizsgával igazolható nyelvismeret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B9647C6" w14:textId="77777777" w:rsidR="004F0A06" w:rsidRPr="00A02F7D" w:rsidRDefault="004F0A06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14:paraId="493A1B7C" w14:textId="77777777" w:rsidR="00E40F86" w:rsidRPr="004F0A06" w:rsidRDefault="004F0A06" w:rsidP="004F0A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0A06">
        <w:rPr>
          <w:rFonts w:ascii="Times New Roman" w:hAnsi="Times New Roman" w:cs="Times New Roman"/>
          <w:sz w:val="18"/>
          <w:szCs w:val="18"/>
        </w:rPr>
        <w:t>* nem magyar állampolgár esetén a Magyarországon való tartózkodásának jogcíme és a tartózkodásra jogosító okirat, okmány megnevezése és száma</w:t>
      </w:r>
    </w:p>
    <w:p w14:paraId="553D4CB9" w14:textId="77777777" w:rsidR="001770B1" w:rsidRPr="00A02F7D" w:rsidRDefault="000D6867" w:rsidP="001554A5">
      <w:pPr>
        <w:pStyle w:val="Cmsor1"/>
        <w:spacing w:after="0"/>
        <w:rPr>
          <w:sz w:val="22"/>
          <w:szCs w:val="20"/>
        </w:rPr>
      </w:pPr>
      <w:r w:rsidRPr="00A02F7D">
        <w:rPr>
          <w:sz w:val="22"/>
          <w:szCs w:val="20"/>
        </w:rPr>
        <w:t>Nyilatkozat</w:t>
      </w:r>
    </w:p>
    <w:p w14:paraId="2BB52588" w14:textId="77777777" w:rsidR="001770B1" w:rsidRPr="00A02F7D" w:rsidRDefault="000D6867" w:rsidP="00A96455">
      <w:pPr>
        <w:spacing w:after="0" w:line="254" w:lineRule="auto"/>
        <w:rPr>
          <w:rFonts w:ascii="Times New Roman" w:hAnsi="Times New Roman" w:cs="Times New Roman"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Hozzájárulok,</w:t>
      </w:r>
    </w:p>
    <w:p w14:paraId="5F6DA174" w14:textId="0A9E0434" w:rsidR="00A02F7D" w:rsidRDefault="000D6867" w:rsidP="00D7624D">
      <w:pPr>
        <w:spacing w:after="0" w:line="254" w:lineRule="auto"/>
        <w:ind w:left="171" w:right="767" w:hanging="10"/>
        <w:jc w:val="both"/>
        <w:rPr>
          <w:rFonts w:ascii="Times New Roman" w:eastAsia="Times New Roman" w:hAnsi="Times New Roman" w:cs="Times New Roman"/>
          <w:szCs w:val="20"/>
        </w:rPr>
      </w:pPr>
      <w:r w:rsidRPr="00A02F7D">
        <w:rPr>
          <w:rFonts w:ascii="Times New Roman" w:eastAsia="Times New Roman" w:hAnsi="Times New Roman" w:cs="Times New Roman"/>
          <w:szCs w:val="20"/>
        </w:rPr>
        <w:t xml:space="preserve">- az itt megadott személyes adataim kezeléséhez a </w:t>
      </w:r>
      <w:r w:rsidR="000F31E0" w:rsidRPr="006722C4">
        <w:rPr>
          <w:rFonts w:ascii="Times New Roman" w:eastAsia="Times New Roman" w:hAnsi="Times New Roman" w:cs="Times New Roman"/>
          <w:szCs w:val="20"/>
        </w:rPr>
        <w:t>Tolna Megyei SZC Perczel Mór Technikum és Kollégium</w:t>
      </w:r>
      <w:r w:rsidR="000F31E0" w:rsidRPr="00A02F7D">
        <w:rPr>
          <w:rFonts w:ascii="Times New Roman" w:eastAsia="Times New Roman" w:hAnsi="Times New Roman" w:cs="Times New Roman"/>
          <w:szCs w:val="20"/>
        </w:rPr>
        <w:t xml:space="preserve"> </w:t>
      </w:r>
      <w:r w:rsidRPr="00A02F7D">
        <w:rPr>
          <w:rFonts w:ascii="Times New Roman" w:eastAsia="Times New Roman" w:hAnsi="Times New Roman" w:cs="Times New Roman"/>
          <w:szCs w:val="20"/>
        </w:rPr>
        <w:t>Adatvédelmi Sza</w:t>
      </w:r>
      <w:r w:rsidR="00A02F7D">
        <w:rPr>
          <w:rFonts w:ascii="Times New Roman" w:eastAsia="Times New Roman" w:hAnsi="Times New Roman" w:cs="Times New Roman"/>
          <w:szCs w:val="20"/>
        </w:rPr>
        <w:t>bályzatában foglaltak szerint</w:t>
      </w:r>
    </w:p>
    <w:p w14:paraId="0BD7D12F" w14:textId="5806EA33" w:rsidR="001770B1" w:rsidRPr="00A02F7D" w:rsidRDefault="00A02F7D" w:rsidP="00D7624D">
      <w:pPr>
        <w:spacing w:after="0" w:line="254" w:lineRule="auto"/>
        <w:ind w:left="171" w:right="275" w:hanging="1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</w:t>
      </w:r>
      <w:r w:rsidR="000D6867" w:rsidRPr="00A02F7D">
        <w:rPr>
          <w:rFonts w:ascii="Times New Roman" w:eastAsia="Times New Roman" w:hAnsi="Times New Roman" w:cs="Times New Roman"/>
          <w:szCs w:val="20"/>
        </w:rPr>
        <w:t xml:space="preserve">hozzájárulok továbbá, hogy a későbbiekben is kapjak tájékoztatást </w:t>
      </w:r>
      <w:r>
        <w:rPr>
          <w:rFonts w:ascii="Times New Roman" w:eastAsia="Times New Roman" w:hAnsi="Times New Roman" w:cs="Times New Roman"/>
          <w:szCs w:val="20"/>
        </w:rPr>
        <w:t xml:space="preserve">a </w:t>
      </w:r>
      <w:r w:rsidR="000F31E0" w:rsidRPr="006722C4">
        <w:rPr>
          <w:rFonts w:ascii="Times New Roman" w:eastAsia="Times New Roman" w:hAnsi="Times New Roman" w:cs="Times New Roman"/>
          <w:szCs w:val="20"/>
        </w:rPr>
        <w:t>Tolna Megyei SZC Perczel Mór Technikum és Kollégium</w:t>
      </w:r>
      <w:r>
        <w:rPr>
          <w:rFonts w:ascii="Times New Roman" w:eastAsia="Times New Roman" w:hAnsi="Times New Roman" w:cs="Times New Roman"/>
          <w:szCs w:val="20"/>
        </w:rPr>
        <w:t xml:space="preserve"> induló képzéseivel </w:t>
      </w:r>
      <w:r w:rsidR="000D6867" w:rsidRPr="00A02F7D">
        <w:rPr>
          <w:rFonts w:ascii="Times New Roman" w:eastAsia="Times New Roman" w:hAnsi="Times New Roman" w:cs="Times New Roman"/>
          <w:szCs w:val="20"/>
        </w:rPr>
        <w:t>kapcsolatban.</w:t>
      </w:r>
    </w:p>
    <w:p w14:paraId="7180BD15" w14:textId="77777777" w:rsidR="00841903" w:rsidRPr="00A02F7D" w:rsidRDefault="002E3C10" w:rsidP="00D7624D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Jelen nyilatkozat</w:t>
      </w:r>
      <w:r w:rsidR="00D7624D">
        <w:rPr>
          <w:rFonts w:ascii="Times New Roman" w:eastAsia="Times New Roman" w:hAnsi="Times New Roman" w:cs="Times New Roman"/>
          <w:b/>
          <w:szCs w:val="20"/>
        </w:rPr>
        <w:t>om</w:t>
      </w:r>
      <w:r w:rsidRPr="00A02F7D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0D6867" w:rsidRPr="00A02F7D">
        <w:rPr>
          <w:rFonts w:ascii="Times New Roman" w:eastAsia="Times New Roman" w:hAnsi="Times New Roman" w:cs="Times New Roman"/>
          <w:b/>
          <w:szCs w:val="20"/>
        </w:rPr>
        <w:t>visszavonásig érvényes.</w:t>
      </w:r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14:paraId="72E2B3A1" w14:textId="77777777" w:rsidR="00841903" w:rsidRPr="00A23BC4" w:rsidRDefault="00841903" w:rsidP="00D7624D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7E1221FE" w14:textId="77777777" w:rsidR="001770B1" w:rsidRPr="00A02F7D" w:rsidRDefault="00D7624D" w:rsidP="00D7624D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ájékoztatjuk, hogy jelentkezés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akkor válik véglegessé, </w:t>
      </w:r>
      <w:r>
        <w:rPr>
          <w:rFonts w:ascii="Times New Roman" w:eastAsia="Times New Roman" w:hAnsi="Times New Roman" w:cs="Times New Roman"/>
          <w:b/>
          <w:szCs w:val="20"/>
        </w:rPr>
        <w:t>ha</w:t>
      </w:r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a tájékoztatóban szereplő összes dokumentumot benyújtotta intézményünk részére.</w:t>
      </w:r>
    </w:p>
    <w:p w14:paraId="18AF0CE1" w14:textId="77777777" w:rsidR="0051685D" w:rsidRPr="00A02F7D" w:rsidRDefault="0051685D" w:rsidP="00D7624D">
      <w:pPr>
        <w:spacing w:after="0" w:line="254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0E8DD41B" w14:textId="754E86C8" w:rsidR="001554A5" w:rsidRPr="00A02F7D" w:rsidRDefault="001554A5" w:rsidP="00D7624D">
      <w:pPr>
        <w:tabs>
          <w:tab w:val="center" w:pos="7417"/>
        </w:tabs>
        <w:spacing w:after="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  <w:u w:val="single"/>
        </w:rPr>
        <w:t xml:space="preserve">Személyes adataimban bekövetkező változásokat 15 napon belül köteles vagyok jelenteni a </w:t>
      </w:r>
      <w:r w:rsidR="00101E68">
        <w:rPr>
          <w:rFonts w:ascii="Times New Roman" w:eastAsia="Times New Roman" w:hAnsi="Times New Roman" w:cs="Times New Roman"/>
          <w:b/>
          <w:szCs w:val="20"/>
          <w:u w:val="single"/>
        </w:rPr>
        <w:t>Titkárság</w:t>
      </w:r>
      <w:r w:rsidRPr="00A02F7D">
        <w:rPr>
          <w:rFonts w:ascii="Times New Roman" w:eastAsia="Times New Roman" w:hAnsi="Times New Roman" w:cs="Times New Roman"/>
          <w:b/>
          <w:szCs w:val="20"/>
          <w:u w:val="single"/>
        </w:rPr>
        <w:t xml:space="preserve"> felé.</w:t>
      </w:r>
    </w:p>
    <w:p w14:paraId="720EC468" w14:textId="20C28E54" w:rsidR="002E3C10" w:rsidRPr="00A02F7D" w:rsidRDefault="002E3C10" w:rsidP="00D7624D">
      <w:pPr>
        <w:spacing w:after="0" w:line="249" w:lineRule="auto"/>
        <w:jc w:val="both"/>
        <w:rPr>
          <w:rFonts w:ascii="Times New Roman" w:eastAsia="Times New Roman" w:hAnsi="Times New Roman" w:cs="Times New Roman"/>
          <w:b/>
          <w:szCs w:val="20"/>
          <w:u w:val="single" w:color="000000"/>
        </w:rPr>
      </w:pPr>
      <w:r w:rsidRPr="00A02F7D">
        <w:rPr>
          <w:rFonts w:ascii="Times New Roman" w:eastAsia="Times New Roman" w:hAnsi="Times New Roman" w:cs="Times New Roman"/>
          <w:b/>
          <w:szCs w:val="20"/>
          <w:u w:val="single" w:color="000000"/>
        </w:rPr>
        <w:t>T</w:t>
      </w:r>
      <w:r w:rsidR="00101E68">
        <w:rPr>
          <w:rFonts w:ascii="Times New Roman" w:eastAsia="Times New Roman" w:hAnsi="Times New Roman" w:cs="Times New Roman"/>
          <w:b/>
          <w:szCs w:val="20"/>
          <w:u w:val="single" w:color="000000"/>
        </w:rPr>
        <w:t xml:space="preserve">itkárság </w:t>
      </w:r>
      <w:r w:rsidRPr="00A02F7D">
        <w:rPr>
          <w:rFonts w:ascii="Times New Roman" w:eastAsia="Times New Roman" w:hAnsi="Times New Roman" w:cs="Times New Roman"/>
          <w:b/>
          <w:szCs w:val="20"/>
          <w:u w:val="single" w:color="000000"/>
        </w:rPr>
        <w:t xml:space="preserve">elérhetősége: </w:t>
      </w:r>
      <w:hyperlink r:id="rId7" w:history="1">
        <w:r w:rsidR="0089151F" w:rsidRPr="001C0515">
          <w:rPr>
            <w:rFonts w:ascii="Times New Roman" w:eastAsia="Times New Roman" w:hAnsi="Times New Roman" w:cs="Times New Roman"/>
            <w:b/>
            <w:color w:val="0563C1" w:themeColor="hyperlink"/>
            <w:szCs w:val="20"/>
            <w:u w:val="single"/>
          </w:rPr>
          <w:t>perczel@perczel.tmszc.hu</w:t>
        </w:r>
      </w:hyperlink>
    </w:p>
    <w:p w14:paraId="3B91B741" w14:textId="77777777" w:rsidR="005E0046" w:rsidRPr="00A23BC4" w:rsidRDefault="005E0046" w:rsidP="0051685D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 w:val="8"/>
          <w:szCs w:val="20"/>
        </w:rPr>
      </w:pPr>
    </w:p>
    <w:p w14:paraId="602FFAA0" w14:textId="77777777" w:rsidR="00A02F7D" w:rsidRDefault="00A02F7D" w:rsidP="0051685D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Cs w:val="20"/>
        </w:rPr>
      </w:pPr>
    </w:p>
    <w:p w14:paraId="2BAEA6F1" w14:textId="77777777" w:rsidR="00D7624D" w:rsidRPr="00A02F7D" w:rsidRDefault="00D7624D" w:rsidP="0051685D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Cs w:val="20"/>
        </w:rPr>
      </w:pPr>
    </w:p>
    <w:p w14:paraId="664724B8" w14:textId="79CC6CFF" w:rsidR="00A02F7D" w:rsidRPr="00D7624D" w:rsidRDefault="001554A5" w:rsidP="00D7624D">
      <w:pPr>
        <w:tabs>
          <w:tab w:val="center" w:pos="7417"/>
        </w:tabs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KELT.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__________________________</w:t>
      </w:r>
      <w:r w:rsidR="004B0032">
        <w:rPr>
          <w:rFonts w:ascii="Times New Roman" w:eastAsia="Times New Roman" w:hAnsi="Times New Roman" w:cs="Times New Roman"/>
          <w:b/>
          <w:szCs w:val="20"/>
        </w:rPr>
        <w:t>__________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           </w:t>
      </w:r>
      <w:r w:rsidRPr="00A02F7D">
        <w:rPr>
          <w:rFonts w:ascii="Times New Roman" w:eastAsia="Times New Roman" w:hAnsi="Times New Roman" w:cs="Times New Roman"/>
          <w:b/>
          <w:szCs w:val="20"/>
        </w:rPr>
        <w:t>ALÁÍRÁS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_______________________</w:t>
      </w:r>
      <w:r w:rsidR="004B0032">
        <w:rPr>
          <w:rFonts w:ascii="Times New Roman" w:eastAsia="Times New Roman" w:hAnsi="Times New Roman" w:cs="Times New Roman"/>
          <w:b/>
          <w:szCs w:val="20"/>
        </w:rPr>
        <w:t>________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>___</w:t>
      </w:r>
    </w:p>
    <w:sectPr w:rsidR="00A02F7D" w:rsidRPr="00D7624D" w:rsidSect="00A9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851" w:header="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6140" w14:textId="77777777" w:rsidR="008D1CAE" w:rsidRDefault="008D1CAE" w:rsidP="001554A5">
      <w:pPr>
        <w:spacing w:after="0" w:line="240" w:lineRule="auto"/>
      </w:pPr>
      <w:r>
        <w:separator/>
      </w:r>
    </w:p>
  </w:endnote>
  <w:endnote w:type="continuationSeparator" w:id="0">
    <w:p w14:paraId="4DBA9E21" w14:textId="77777777" w:rsidR="008D1CAE" w:rsidRDefault="008D1CAE" w:rsidP="0015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1F98" w14:textId="77777777" w:rsidR="00365299" w:rsidRDefault="003652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04F7" w14:textId="77777777" w:rsidR="0089151F" w:rsidRDefault="0089151F" w:rsidP="0089151F">
    <w:pPr>
      <w:pStyle w:val="llb"/>
      <w:tabs>
        <w:tab w:val="clear" w:pos="9072"/>
        <w:tab w:val="right" w:pos="9214"/>
      </w:tabs>
      <w:jc w:val="right"/>
      <w:rPr>
        <w:rFonts w:ascii="Garamond" w:hAnsi="Garamond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B966C4" wp14:editId="18A8465F">
              <wp:simplePos x="0" y="0"/>
              <wp:positionH relativeFrom="column">
                <wp:posOffset>273685</wp:posOffset>
              </wp:positionH>
              <wp:positionV relativeFrom="paragraph">
                <wp:posOffset>63500</wp:posOffset>
              </wp:positionV>
              <wp:extent cx="639191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8E995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5pt" to="52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" o:allowincell="f"/>
          </w:pict>
        </mc:Fallback>
      </mc:AlternateContent>
    </w:r>
  </w:p>
  <w:p w14:paraId="1F373194" w14:textId="7A69079C" w:rsidR="0089151F" w:rsidRDefault="0089151F" w:rsidP="0089151F">
    <w:pPr>
      <w:pStyle w:val="llb"/>
      <w:tabs>
        <w:tab w:val="right" w:pos="10490"/>
      </w:tabs>
      <w:ind w:left="-709"/>
      <w:jc w:val="right"/>
      <w:rPr>
        <w:rFonts w:ascii="Garamond" w:hAnsi="Garamond"/>
        <w:sz w:val="16"/>
        <w:szCs w:val="16"/>
      </w:rPr>
    </w:pPr>
    <w:r w:rsidRPr="000E57E0">
      <w:rPr>
        <w:rFonts w:ascii="Garamond" w:hAnsi="Garamond"/>
        <w:sz w:val="18"/>
        <w:szCs w:val="18"/>
      </w:rPr>
      <w:t>Tolna Megyei SZC Perczel Mór Technikum és Kollégium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0E57E0">
      <w:rPr>
        <w:rFonts w:ascii="Garamond" w:hAnsi="Garamond"/>
        <w:sz w:val="18"/>
        <w:szCs w:val="18"/>
      </w:rPr>
      <w:t>7150 Bonyhád, Jókai u. 3.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8"/>
        <w:szCs w:val="18"/>
      </w:rPr>
      <w:t xml:space="preserve">Telefon: </w:t>
    </w:r>
    <w:r w:rsidRPr="0032626A">
      <w:rPr>
        <w:rFonts w:ascii="Garamond" w:hAnsi="Garamond"/>
        <w:sz w:val="18"/>
        <w:szCs w:val="18"/>
      </w:rPr>
      <w:t>+36-74-451-424</w:t>
    </w:r>
    <w:r w:rsidRPr="00365FD8">
      <w:rPr>
        <w:rFonts w:ascii="Garamond" w:hAnsi="Garamond"/>
        <w:sz w:val="16"/>
        <w:szCs w:val="16"/>
      </w:rPr>
      <w:t>●</w:t>
    </w:r>
  </w:p>
  <w:p w14:paraId="420C97E1" w14:textId="1441E300" w:rsidR="00BC661E" w:rsidRDefault="0089151F" w:rsidP="00365299">
    <w:pPr>
      <w:pStyle w:val="llb"/>
      <w:tabs>
        <w:tab w:val="clear" w:pos="9072"/>
        <w:tab w:val="right" w:pos="10490"/>
      </w:tabs>
      <w:ind w:left="-709"/>
      <w:jc w:val="right"/>
      <w:rPr>
        <w:rFonts w:ascii="Garamond" w:hAnsi="Garamond"/>
        <w:sz w:val="18"/>
        <w:szCs w:val="18"/>
      </w:rPr>
    </w:pPr>
    <w:r w:rsidRPr="00365FD8">
      <w:rPr>
        <w:rFonts w:ascii="Garamond" w:hAnsi="Garamond"/>
        <w:sz w:val="18"/>
        <w:szCs w:val="18"/>
      </w:rPr>
      <w:t>Levelezés</w:t>
    </w:r>
    <w:r>
      <w:rPr>
        <w:rFonts w:ascii="Garamond" w:hAnsi="Garamond"/>
        <w:sz w:val="18"/>
        <w:szCs w:val="18"/>
      </w:rPr>
      <w:t xml:space="preserve">i cím: </w:t>
    </w:r>
    <w:r w:rsidRPr="000E57E0">
      <w:rPr>
        <w:rFonts w:ascii="Garamond" w:hAnsi="Garamond"/>
        <w:sz w:val="18"/>
        <w:szCs w:val="18"/>
      </w:rPr>
      <w:t>7150 Bonyhád, Jókai u. 3.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hyperlink r:id="rId1" w:history="1">
      <w:r w:rsidRPr="0032626A">
        <w:rPr>
          <w:rStyle w:val="Hiperhivatkozs"/>
          <w:rFonts w:ascii="Garamond" w:hAnsi="Garamond"/>
          <w:sz w:val="18"/>
          <w:szCs w:val="18"/>
        </w:rPr>
        <w:t>perczel@perczel.tmszc.hu</w:t>
      </w:r>
    </w:hyperlink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Web: </w:t>
    </w:r>
    <w:hyperlink r:id="rId2" w:history="1">
      <w:r w:rsidR="00BC661E" w:rsidRPr="002A3686">
        <w:rPr>
          <w:rStyle w:val="Hiperhivatkozs"/>
          <w:rFonts w:ascii="Garamond" w:hAnsi="Garamond"/>
          <w:sz w:val="18"/>
          <w:szCs w:val="18"/>
        </w:rPr>
        <w:t>https://perczel.tmszc.hu/</w:t>
      </w:r>
    </w:hyperlink>
  </w:p>
  <w:p w14:paraId="75F7DA32" w14:textId="358ECAF3" w:rsidR="0089151F" w:rsidRDefault="0089151F" w:rsidP="00365299">
    <w:pPr>
      <w:pStyle w:val="llb"/>
      <w:tabs>
        <w:tab w:val="clear" w:pos="9072"/>
        <w:tab w:val="right" w:pos="10490"/>
      </w:tabs>
      <w:ind w:left="-709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zI101</w:t>
    </w:r>
    <w:r w:rsidRPr="00365FD8">
      <w:rPr>
        <w:rFonts w:ascii="Garamond" w:hAnsi="Garamond"/>
        <w:sz w:val="18"/>
        <w:szCs w:val="18"/>
      </w:rPr>
      <w:t xml:space="preserve"> | OM:</w:t>
    </w:r>
    <w:r w:rsidR="004B0032" w:rsidRPr="004B0032">
      <w:rPr>
        <w:rFonts w:ascii="Source Sans Pro" w:hAnsi="Source Sans Pro"/>
        <w:color w:val="131A3A"/>
        <w:shd w:val="clear" w:color="auto" w:fill="FFFFFF"/>
      </w:rPr>
      <w:t xml:space="preserve"> </w:t>
    </w:r>
    <w:r w:rsidR="004B0032" w:rsidRPr="004B0032">
      <w:rPr>
        <w:rFonts w:ascii="Garamond" w:hAnsi="Garamond"/>
        <w:sz w:val="18"/>
        <w:szCs w:val="18"/>
      </w:rPr>
      <w:t>203054/007</w:t>
    </w:r>
    <w:r w:rsidRPr="00365FD8">
      <w:rPr>
        <w:rFonts w:ascii="Garamond" w:hAnsi="Garamond"/>
        <w:sz w:val="18"/>
        <w:szCs w:val="18"/>
      </w:rPr>
      <w:t xml:space="preserve"> | </w:t>
    </w:r>
    <w:r>
      <w:rPr>
        <w:rFonts w:ascii="Garamond" w:hAnsi="Garamond"/>
        <w:sz w:val="18"/>
        <w:szCs w:val="18"/>
      </w:rPr>
      <w:t>Fnysz: E-000485/2014</w:t>
    </w:r>
  </w:p>
  <w:p w14:paraId="407A952B" w14:textId="77777777" w:rsidR="0089151F" w:rsidRPr="000642CE" w:rsidRDefault="0089151F" w:rsidP="00365299">
    <w:pPr>
      <w:spacing w:after="0" w:line="249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0642CE">
      <w:rPr>
        <w:rFonts w:ascii="Times New Roman" w:eastAsia="Times New Roman" w:hAnsi="Times New Roman" w:cs="Times New Roman"/>
        <w:sz w:val="18"/>
        <w:szCs w:val="20"/>
      </w:rPr>
      <w:t xml:space="preserve">* </w:t>
    </w:r>
    <w:r>
      <w:rPr>
        <w:rFonts w:ascii="Times New Roman" w:eastAsia="Times New Roman" w:hAnsi="Times New Roman" w:cs="Times New Roman"/>
        <w:sz w:val="18"/>
        <w:szCs w:val="20"/>
      </w:rPr>
      <w:t>Tanulói jogviszonnyal</w:t>
    </w:r>
    <w:r w:rsidRPr="000642CE">
      <w:rPr>
        <w:rFonts w:ascii="Times New Roman" w:eastAsia="Times New Roman" w:hAnsi="Times New Roman" w:cs="Times New Roman"/>
        <w:sz w:val="18"/>
        <w:szCs w:val="20"/>
      </w:rPr>
      <w:t xml:space="preserve"> szakképzésre 25 éves korig lehet jelentkezni</w:t>
    </w:r>
  </w:p>
  <w:p w14:paraId="242C6B91" w14:textId="50059CC5" w:rsidR="00CD611A" w:rsidRPr="0089151F" w:rsidRDefault="00CD611A" w:rsidP="0089151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7348" w14:textId="77777777" w:rsidR="00365299" w:rsidRDefault="003652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576D" w14:textId="77777777" w:rsidR="008D1CAE" w:rsidRDefault="008D1CAE" w:rsidP="001554A5">
      <w:pPr>
        <w:spacing w:after="0" w:line="240" w:lineRule="auto"/>
      </w:pPr>
      <w:r>
        <w:separator/>
      </w:r>
    </w:p>
  </w:footnote>
  <w:footnote w:type="continuationSeparator" w:id="0">
    <w:p w14:paraId="0D9A4706" w14:textId="77777777" w:rsidR="008D1CAE" w:rsidRDefault="008D1CAE" w:rsidP="0015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52EF" w14:textId="77777777" w:rsidR="00365299" w:rsidRDefault="003652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A697" w14:textId="52E69836" w:rsidR="00101E68" w:rsidRPr="00615BDC" w:rsidRDefault="00CC2F67" w:rsidP="00101E68">
    <w:pPr>
      <w:pStyle w:val="lfej"/>
      <w:spacing w:before="400" w:after="80"/>
      <w:jc w:val="right"/>
      <w:rPr>
        <w:rFonts w:ascii="Garamond" w:hAnsi="Garamond"/>
        <w:b/>
        <w:bCs/>
        <w:sz w:val="28"/>
        <w:szCs w:val="28"/>
      </w:rPr>
    </w:pPr>
    <w:r w:rsidRPr="00615BDC"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0" allowOverlap="1" wp14:anchorId="020F4848" wp14:editId="01D72A3B">
          <wp:simplePos x="0" y="0"/>
          <wp:positionH relativeFrom="column">
            <wp:posOffset>412750</wp:posOffset>
          </wp:positionH>
          <wp:positionV relativeFrom="paragraph">
            <wp:posOffset>77470</wp:posOffset>
          </wp:positionV>
          <wp:extent cx="2667000" cy="844550"/>
          <wp:effectExtent l="0" t="0" r="0" b="0"/>
          <wp:wrapTight wrapText="bothSides">
            <wp:wrapPolygon edited="0">
              <wp:start x="2777" y="0"/>
              <wp:lineTo x="1543" y="1949"/>
              <wp:lineTo x="309" y="5847"/>
              <wp:lineTo x="0" y="9257"/>
              <wp:lineTo x="0" y="15591"/>
              <wp:lineTo x="926" y="17053"/>
              <wp:lineTo x="2469" y="20950"/>
              <wp:lineTo x="2931" y="20950"/>
              <wp:lineTo x="4783" y="20950"/>
              <wp:lineTo x="5246" y="20950"/>
              <wp:lineTo x="6789" y="16565"/>
              <wp:lineTo x="21291" y="15104"/>
              <wp:lineTo x="21291" y="7795"/>
              <wp:lineTo x="6943" y="7308"/>
              <wp:lineTo x="5091" y="0"/>
              <wp:lineTo x="4783" y="0"/>
              <wp:lineTo x="2777" y="0"/>
            </wp:wrapPolygon>
          </wp:wrapTight>
          <wp:docPr id="3" name="Kép 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8D2" w:rsidRPr="00615BDC">
      <w:rPr>
        <w:rFonts w:ascii="Garamond" w:hAnsi="Garamond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DD6B8" wp14:editId="5134D742">
              <wp:simplePos x="0" y="0"/>
              <wp:positionH relativeFrom="column">
                <wp:posOffset>3940175</wp:posOffset>
              </wp:positionH>
              <wp:positionV relativeFrom="paragraph">
                <wp:posOffset>480060</wp:posOffset>
              </wp:positionV>
              <wp:extent cx="2718435" cy="15240"/>
              <wp:effectExtent l="0" t="0" r="24765" b="228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18435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13837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5pt,37.8pt" to="524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" o:allowincell="f"/>
          </w:pict>
        </mc:Fallback>
      </mc:AlternateContent>
    </w:r>
    <w:r w:rsidR="00101E68" w:rsidRPr="00615BDC">
      <w:rPr>
        <w:rFonts w:ascii="Garamond" w:hAnsi="Garamond"/>
        <w:b/>
        <w:bCs/>
        <w:sz w:val="28"/>
        <w:szCs w:val="28"/>
      </w:rPr>
      <w:t xml:space="preserve">Tolna Megyei SZC </w:t>
    </w:r>
  </w:p>
  <w:p w14:paraId="3297D12A" w14:textId="517F301C" w:rsidR="00101E68" w:rsidRDefault="00A038D2" w:rsidP="00101E68">
    <w:pPr>
      <w:pStyle w:val="lfej"/>
      <w:jc w:val="right"/>
      <w:rPr>
        <w:rFonts w:ascii="Garamond" w:hAnsi="Garamond"/>
        <w:b/>
        <w:sz w:val="24"/>
      </w:rPr>
    </w:pPr>
    <w:r w:rsidRPr="00615BDC">
      <w:rPr>
        <w:rFonts w:ascii="Garamond" w:hAnsi="Garamond"/>
        <w:b/>
        <w:bCs/>
        <w:sz w:val="28"/>
        <w:szCs w:val="28"/>
      </w:rPr>
      <w:t xml:space="preserve">Perczel Mór </w:t>
    </w:r>
    <w:r w:rsidR="00101E68" w:rsidRPr="00615BDC">
      <w:rPr>
        <w:rFonts w:ascii="Garamond" w:hAnsi="Garamond"/>
        <w:b/>
        <w:sz w:val="24"/>
      </w:rPr>
      <w:t>Technikum és Kollégi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0973" w14:textId="77777777" w:rsidR="00365299" w:rsidRDefault="0036529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B1"/>
    <w:rsid w:val="00056AC8"/>
    <w:rsid w:val="000D4533"/>
    <w:rsid w:val="000D6867"/>
    <w:rsid w:val="000F027A"/>
    <w:rsid w:val="000F31E0"/>
    <w:rsid w:val="00101E68"/>
    <w:rsid w:val="00130E5D"/>
    <w:rsid w:val="001554A5"/>
    <w:rsid w:val="001770B1"/>
    <w:rsid w:val="00221B31"/>
    <w:rsid w:val="002C336E"/>
    <w:rsid w:val="002E3C10"/>
    <w:rsid w:val="002E4DFE"/>
    <w:rsid w:val="00365299"/>
    <w:rsid w:val="003D30F1"/>
    <w:rsid w:val="004B0032"/>
    <w:rsid w:val="004E1E09"/>
    <w:rsid w:val="004F0A06"/>
    <w:rsid w:val="0051685D"/>
    <w:rsid w:val="005E0046"/>
    <w:rsid w:val="00641F6E"/>
    <w:rsid w:val="00733A35"/>
    <w:rsid w:val="00841903"/>
    <w:rsid w:val="00853D7A"/>
    <w:rsid w:val="0089151F"/>
    <w:rsid w:val="008B5D1B"/>
    <w:rsid w:val="008D1CAE"/>
    <w:rsid w:val="00957F86"/>
    <w:rsid w:val="009B2F50"/>
    <w:rsid w:val="00A02F7D"/>
    <w:rsid w:val="00A038D2"/>
    <w:rsid w:val="00A23BC4"/>
    <w:rsid w:val="00A35DC3"/>
    <w:rsid w:val="00A954A4"/>
    <w:rsid w:val="00A96455"/>
    <w:rsid w:val="00AA4723"/>
    <w:rsid w:val="00BC661E"/>
    <w:rsid w:val="00CA09C6"/>
    <w:rsid w:val="00CC2F67"/>
    <w:rsid w:val="00CD611A"/>
    <w:rsid w:val="00D7624D"/>
    <w:rsid w:val="00E40F86"/>
    <w:rsid w:val="00F20E4D"/>
    <w:rsid w:val="00F74E3B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EC5D3"/>
  <w15:docId w15:val="{304434C3-024E-4FFA-9E2C-E0EA9B51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78"/>
      <w:ind w:left="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8"/>
    </w:rPr>
  </w:style>
  <w:style w:type="character" w:styleId="Hiperhivatkozs">
    <w:name w:val="Hyperlink"/>
    <w:basedOn w:val="Bekezdsalapbettpusa"/>
    <w:uiPriority w:val="99"/>
    <w:unhideWhenUsed/>
    <w:rsid w:val="001554A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55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4A5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nhideWhenUsed/>
    <w:rsid w:val="00155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554A5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15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0A06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C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nulmanyi@szeszi.pte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erczel.tmszc.hu/" TargetMode="External"/><Relationship Id="rId1" Type="http://schemas.openxmlformats.org/officeDocument/2006/relationships/hyperlink" Target="mailto:perczel@perczel.tmszc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E9AE-BB05-4835-8F3B-9527EE3F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fár Kitti</dc:creator>
  <cp:keywords/>
  <cp:lastModifiedBy>Morvai Patrik</cp:lastModifiedBy>
  <cp:revision>6</cp:revision>
  <dcterms:created xsi:type="dcterms:W3CDTF">2022-07-20T12:01:00Z</dcterms:created>
  <dcterms:modified xsi:type="dcterms:W3CDTF">2022-08-01T11:34:00Z</dcterms:modified>
</cp:coreProperties>
</file>